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882D" w14:textId="620DB186" w:rsidR="00D93317" w:rsidRDefault="008B34EE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D0B33" wp14:editId="02C698C0">
                <wp:simplePos x="0" y="0"/>
                <wp:positionH relativeFrom="margin">
                  <wp:posOffset>259080</wp:posOffset>
                </wp:positionH>
                <wp:positionV relativeFrom="paragraph">
                  <wp:posOffset>175896</wp:posOffset>
                </wp:positionV>
                <wp:extent cx="6324600" cy="986790"/>
                <wp:effectExtent l="19050" t="19050" r="1905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86790"/>
                        </a:xfrm>
                        <a:prstGeom prst="roundRect">
                          <a:avLst/>
                        </a:prstGeom>
                        <a:solidFill>
                          <a:srgbClr val="81FFFF"/>
                        </a:solidFill>
                        <a:ln w="44450" cmpd="sng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C4589" w14:textId="2891B6C2" w:rsidR="00D917B5" w:rsidRPr="008B1F0D" w:rsidRDefault="00D93317" w:rsidP="00D917B5">
                            <w:pPr>
                              <w:spacing w:line="600" w:lineRule="exact"/>
                              <w:ind w:firstLineChars="100" w:firstLine="422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新型コロナ</w:t>
                            </w:r>
                            <w:r w:rsidR="00937C6A"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ウイルス</w:t>
                            </w:r>
                            <w:r w:rsidR="00EA18B1"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ワクチン</w:t>
                            </w:r>
                            <w:r w:rsid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集団</w:t>
                            </w:r>
                            <w:r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接種会場への</w:t>
                            </w:r>
                          </w:p>
                          <w:p w14:paraId="14BB66A2" w14:textId="49EDD7CA" w:rsidR="00D93317" w:rsidRPr="008B1F0D" w:rsidRDefault="009E605F" w:rsidP="00D917B5">
                            <w:pPr>
                              <w:spacing w:line="600" w:lineRule="exact"/>
                              <w:ind w:firstLineChars="100" w:firstLine="422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送迎</w:t>
                            </w:r>
                            <w:r w:rsidR="00D93317" w:rsidRPr="008B1F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支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D0B33" id="四角形: 角を丸くする 1" o:spid="_x0000_s1026" style="position:absolute;left:0;text-align:left;margin-left:20.4pt;margin-top:13.85pt;width:498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" fillcolor="#81ffff" strokecolor="#7030a0" strokeweight="3.5pt">
                <v:stroke joinstyle="miter"/>
                <v:textbox>
                  <w:txbxContent>
                    <w:p w14:paraId="447C4589" w14:textId="2891B6C2" w:rsidR="00D917B5" w:rsidRPr="008B1F0D" w:rsidRDefault="00D93317" w:rsidP="00D917B5">
                      <w:pPr>
                        <w:spacing w:line="600" w:lineRule="exact"/>
                        <w:ind w:firstLineChars="100" w:firstLine="422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新型コロナ</w:t>
                      </w:r>
                      <w:r w:rsidR="00937C6A"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ウイルス</w:t>
                      </w:r>
                      <w:r w:rsidR="00EA18B1"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ワクチン</w:t>
                      </w:r>
                      <w:r w:rsid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集団</w:t>
                      </w:r>
                      <w:r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接種会場への</w:t>
                      </w:r>
                    </w:p>
                    <w:p w14:paraId="14BB66A2" w14:textId="49EDD7CA" w:rsidR="00D93317" w:rsidRPr="008B1F0D" w:rsidRDefault="009E605F" w:rsidP="00D917B5">
                      <w:pPr>
                        <w:spacing w:line="600" w:lineRule="exact"/>
                        <w:ind w:firstLineChars="100" w:firstLine="422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送迎</w:t>
                      </w:r>
                      <w:r w:rsidR="00D93317" w:rsidRPr="008B1F0D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支援を行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C817BF" w14:textId="7438FAD0" w:rsidR="00D93317" w:rsidRDefault="00D93317" w:rsidP="00D93317">
      <w:pPr>
        <w:spacing w:line="0" w:lineRule="atLeast"/>
      </w:pPr>
    </w:p>
    <w:p w14:paraId="2A853A03" w14:textId="5AD4886A" w:rsidR="00D93317" w:rsidRDefault="00D93317" w:rsidP="00D93317">
      <w:pPr>
        <w:spacing w:line="0" w:lineRule="atLeast"/>
      </w:pPr>
    </w:p>
    <w:p w14:paraId="6CB10285" w14:textId="7B824DFB" w:rsidR="00D93317" w:rsidRDefault="00D93317" w:rsidP="00D93317">
      <w:pPr>
        <w:spacing w:line="0" w:lineRule="atLeast"/>
      </w:pPr>
    </w:p>
    <w:p w14:paraId="58E915CA" w14:textId="7C186A14" w:rsidR="00D93317" w:rsidRDefault="00D93317" w:rsidP="00D93317">
      <w:pPr>
        <w:spacing w:line="0" w:lineRule="atLeast"/>
      </w:pPr>
    </w:p>
    <w:p w14:paraId="79D3AF1E" w14:textId="4ABC11EE" w:rsidR="00D93317" w:rsidRDefault="005E17D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392CA" wp14:editId="6677F245">
            <wp:simplePos x="0" y="0"/>
            <wp:positionH relativeFrom="margin">
              <wp:posOffset>4830445</wp:posOffset>
            </wp:positionH>
            <wp:positionV relativeFrom="paragraph">
              <wp:posOffset>6985</wp:posOffset>
            </wp:positionV>
            <wp:extent cx="176149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14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90577" w14:textId="3F320E85" w:rsidR="00937C6A" w:rsidRDefault="000E4CF8" w:rsidP="00142287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37B5AB9" wp14:editId="09BC415F">
            <wp:simplePos x="0" y="0"/>
            <wp:positionH relativeFrom="column">
              <wp:posOffset>5634462</wp:posOffset>
            </wp:positionH>
            <wp:positionV relativeFrom="paragraph">
              <wp:posOffset>198860</wp:posOffset>
            </wp:positionV>
            <wp:extent cx="277353" cy="165575"/>
            <wp:effectExtent l="19050" t="38100" r="27940" b="444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212">
                      <a:off x="0" y="0"/>
                      <a:ext cx="277353" cy="1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17" w:rsidRPr="00D933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9331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ワクチン集団接種会場への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支援として、</w:t>
      </w:r>
    </w:p>
    <w:p w14:paraId="3E911C70" w14:textId="7A2C52C3" w:rsidR="00D93317" w:rsidRPr="00AE4228" w:rsidRDefault="00E15E5F" w:rsidP="00942461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茅野市社会福祉協議会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が専用</w:t>
      </w:r>
      <w:r w:rsid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車両</w:t>
      </w:r>
      <w:r w:rsidR="009E605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送迎</w:t>
      </w:r>
      <w:r w:rsidR="00D93317" w:rsidRPr="00AE422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することができます。</w:t>
      </w:r>
    </w:p>
    <w:p w14:paraId="7FABACCC" w14:textId="5666C5F5" w:rsidR="00D93317" w:rsidRDefault="00583ED4" w:rsidP="00D93317">
      <w:pPr>
        <w:spacing w:line="0" w:lineRule="atLeast"/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94E3EC5" wp14:editId="4D861CCA">
                <wp:simplePos x="0" y="0"/>
                <wp:positionH relativeFrom="column">
                  <wp:posOffset>268605</wp:posOffset>
                </wp:positionH>
                <wp:positionV relativeFrom="paragraph">
                  <wp:posOffset>170181</wp:posOffset>
                </wp:positionV>
                <wp:extent cx="6315075" cy="1496060"/>
                <wp:effectExtent l="19050" t="19050" r="28575" b="2794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496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5490" id="四角形: 角を丸くする 14" o:spid="_x0000_s1026" style="position:absolute;left:0;text-align:left;margin-left:21.15pt;margin-top:13.4pt;width:497.25pt;height:117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" filled="f" strokecolor="#00b0f0" strokeweight="2.25pt">
                <v:stroke joinstyle="miter"/>
              </v:roundrect>
            </w:pict>
          </mc:Fallback>
        </mc:AlternateContent>
      </w:r>
    </w:p>
    <w:p w14:paraId="437B4C7F" w14:textId="692F883C" w:rsidR="00D93317" w:rsidRPr="00D93317" w:rsidRDefault="00D93317" w:rsidP="00776ACE">
      <w:pPr>
        <w:spacing w:line="0" w:lineRule="atLeast"/>
        <w:ind w:firstLineChars="200" w:firstLine="527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D93317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【</w:t>
      </w:r>
      <w:r w:rsidR="003A51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送迎</w:t>
      </w:r>
      <w:r w:rsidRPr="00D9331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利用条件】</w:t>
      </w:r>
    </w:p>
    <w:p w14:paraId="63D6E3E8" w14:textId="3CC91E31" w:rsidR="00E11F88" w:rsidRDefault="00D93317" w:rsidP="00D9331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送迎車両が利用できるのは、利用者宅から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集団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接種会場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健康管理センター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7F5330B" w14:textId="7B246271" w:rsidR="00D93317" w:rsidRPr="00AE4228" w:rsidRDefault="00E11F88" w:rsidP="00E11F88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9E605F">
        <w:rPr>
          <w:rFonts w:ascii="HG丸ｺﾞｼｯｸM-PRO" w:eastAsia="HG丸ｺﾞｼｯｸM-PRO" w:hAnsi="HG丸ｺﾞｼｯｸM-PRO" w:hint="eastAsia"/>
          <w:sz w:val="28"/>
          <w:szCs w:val="28"/>
        </w:rPr>
        <w:t>までの往復</w:t>
      </w:r>
      <w:r w:rsidR="00AE4228"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区間のみです。</w:t>
      </w:r>
    </w:p>
    <w:p w14:paraId="2DA567C3" w14:textId="2D66B3B2" w:rsidR="00E96793" w:rsidRDefault="00AE4228" w:rsidP="00C634C1">
      <w:pPr>
        <w:spacing w:line="0" w:lineRule="atLeas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送迎車両は</w:t>
      </w:r>
      <w:r w:rsid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平日</w:t>
      </w:r>
      <w:r w:rsidR="00C634C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午前９時から午後５時３０分まで</w:t>
      </w:r>
      <w:r w:rsidR="00C634C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間で、</w:t>
      </w:r>
    </w:p>
    <w:p w14:paraId="6F1B8BD8" w14:textId="344BBF5B" w:rsidR="00AE4228" w:rsidRPr="00C634C1" w:rsidRDefault="00E96793" w:rsidP="00E96793">
      <w:pPr>
        <w:spacing w:line="0" w:lineRule="atLeast"/>
        <w:ind w:firstLineChars="700" w:firstLine="1836"/>
        <w:rPr>
          <w:rFonts w:ascii="HG丸ｺﾞｼｯｸM-PRO" w:eastAsia="HG丸ｺﾞｼｯｸM-PRO" w:hAnsi="HG丸ｺﾞｼｯｸM-PRO"/>
          <w:sz w:val="28"/>
          <w:szCs w:val="28"/>
        </w:rPr>
      </w:pPr>
      <w:r w:rsidRPr="00E96793">
        <w:rPr>
          <w:rFonts w:ascii="HG丸ｺﾞｼｯｸM-PRO" w:eastAsia="HG丸ｺﾞｼｯｸM-PRO" w:hAnsi="HG丸ｺﾞｼｯｸM-PRO" w:hint="eastAsia"/>
          <w:sz w:val="28"/>
          <w:szCs w:val="28"/>
        </w:rPr>
        <w:t>ワクチン接種</w:t>
      </w:r>
      <w:r w:rsidR="00C634C1" w:rsidRPr="00E96793">
        <w:rPr>
          <w:rFonts w:ascii="HG丸ｺﾞｼｯｸM-PRO" w:eastAsia="HG丸ｺﾞｼｯｸM-PRO" w:hAnsi="HG丸ｺﾞｼｯｸM-PRO" w:hint="eastAsia"/>
          <w:sz w:val="28"/>
          <w:szCs w:val="28"/>
        </w:rPr>
        <w:t>予約</w:t>
      </w:r>
      <w:r w:rsidR="009E605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C634C1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合わせて</w:t>
      </w:r>
      <w:r w:rsidR="00AE4228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茅野市社会福祉協議会</w:t>
      </w:r>
      <w:r w:rsidR="00C634C1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送迎</w:t>
      </w:r>
      <w:r w:rsidR="00AE4228" w:rsidRPr="00C634C1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6614EAC4" w14:textId="27F5E53D" w:rsidR="00AE4228" w:rsidRDefault="00AE4228" w:rsidP="00D93317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E17D3">
        <w:rPr>
          <w:rFonts w:ascii="HG丸ｺﾞｼｯｸM-PRO" w:eastAsia="HG丸ｺﾞｼｯｸM-PRO" w:hAnsi="HG丸ｺﾞｼｯｸM-PRO" w:hint="eastAsia"/>
          <w:sz w:val="28"/>
          <w:szCs w:val="28"/>
        </w:rPr>
        <w:t>◎</w:t>
      </w:r>
      <w:r w:rsidR="00A9040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AE4228">
        <w:rPr>
          <w:rFonts w:ascii="HG丸ｺﾞｼｯｸM-PRO" w:eastAsia="HG丸ｺﾞｼｯｸM-PRO" w:hAnsi="HG丸ｺﾞｼｯｸM-PRO" w:hint="eastAsia"/>
          <w:sz w:val="28"/>
          <w:szCs w:val="28"/>
        </w:rPr>
        <w:t>料金はかかりません。</w:t>
      </w:r>
    </w:p>
    <w:p w14:paraId="57516F5A" w14:textId="78568C4C" w:rsidR="003A5174" w:rsidRDefault="003A5174" w:rsidP="00650074">
      <w:pPr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9EE41" w14:textId="5306BF4C" w:rsidR="005E17D3" w:rsidRDefault="00650074" w:rsidP="00650074">
      <w:pPr>
        <w:spacing w:line="240" w:lineRule="exact"/>
        <w:ind w:firstLineChars="200" w:firstLine="527"/>
        <w:rPr>
          <w:rFonts w:ascii="HG丸ｺﾞｼｯｸM-PRO" w:eastAsia="HG丸ｺﾞｼｯｸM-PRO" w:hAnsi="HG丸ｺﾞｼｯｸM-PRO"/>
          <w:b/>
          <w:bCs/>
          <w:color w:val="7030A0"/>
          <w:sz w:val="36"/>
          <w:szCs w:val="36"/>
        </w:rPr>
      </w:pPr>
      <w:r w:rsidRPr="00E96793">
        <w:rPr>
          <w:rFonts w:ascii="ＭＳ ゴシック" w:eastAsia="ＭＳ ゴシック" w:hAnsi="ＭＳ ゴシック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385A5E8" wp14:editId="04F8C161">
                <wp:simplePos x="0" y="0"/>
                <wp:positionH relativeFrom="column">
                  <wp:posOffset>268605</wp:posOffset>
                </wp:positionH>
                <wp:positionV relativeFrom="paragraph">
                  <wp:posOffset>73660</wp:posOffset>
                </wp:positionV>
                <wp:extent cx="6305550" cy="821055"/>
                <wp:effectExtent l="19050" t="19050" r="19050" b="1714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210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52542" id="四角形: 角を丸くする 16" o:spid="_x0000_s1026" style="position:absolute;left:0;text-align:left;margin-left:21.15pt;margin-top:5.8pt;width:496.5pt;height:64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" fillcolor="#fff2cc [663]" strokecolor="blue" strokeweight="2.25pt">
                <v:stroke joinstyle="miter"/>
              </v:roundrect>
            </w:pict>
          </mc:Fallback>
        </mc:AlternateContent>
      </w:r>
    </w:p>
    <w:p w14:paraId="587E785C" w14:textId="0F65E4C9" w:rsidR="00650074" w:rsidRPr="00650074" w:rsidRDefault="00650074" w:rsidP="00650074">
      <w:pPr>
        <w:spacing w:line="0" w:lineRule="atLeast"/>
        <w:ind w:firstLineChars="200" w:firstLine="688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650074">
        <w:rPr>
          <w:rFonts w:ascii="HG丸ｺﾞｼｯｸM-PRO" w:eastAsia="HG丸ｺﾞｼｯｸM-PRO" w:hAnsi="HG丸ｺﾞｼｯｸM-PRO" w:hint="eastAsia"/>
          <w:b/>
          <w:bCs/>
          <w:color w:val="FF0000"/>
          <w:sz w:val="36"/>
          <w:szCs w:val="36"/>
        </w:rPr>
        <w:t>※</w:t>
      </w:r>
      <w:r w:rsidRPr="00650074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送迎予約は、接種予約日まで一週間以上期間のある方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となります。</w:t>
      </w:r>
    </w:p>
    <w:p w14:paraId="35E0AE74" w14:textId="0D3F8282" w:rsidR="00A90403" w:rsidRPr="0015420F" w:rsidRDefault="003A5174" w:rsidP="00650074">
      <w:pPr>
        <w:spacing w:line="0" w:lineRule="atLeast"/>
        <w:ind w:firstLineChars="150" w:firstLine="516"/>
        <w:rPr>
          <w:rFonts w:ascii="HG丸ｺﾞｼｯｸM-PRO" w:eastAsia="HG丸ｺﾞｼｯｸM-PRO" w:hAnsi="HG丸ｺﾞｼｯｸM-PRO"/>
          <w:b/>
          <w:bCs/>
          <w:color w:val="7030A0"/>
          <w:sz w:val="36"/>
          <w:szCs w:val="36"/>
        </w:rPr>
      </w:pP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【</w:t>
      </w:r>
      <w:r w:rsidR="00C634C1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ワクチン接種</w:t>
      </w: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送迎予約専用ダイヤル】</w:t>
      </w:r>
      <w:r w:rsidR="003E0043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　</w:t>
      </w:r>
      <w:r w:rsidR="0015420F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８２</w:t>
      </w:r>
      <w:r w:rsidR="00142287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 </w:t>
      </w:r>
      <w:r w:rsidR="00F15748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－</w:t>
      </w:r>
      <w:r w:rsidR="00142287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 xml:space="preserve"> </w:t>
      </w:r>
      <w:r w:rsidR="0015420F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３３９０</w:t>
      </w:r>
    </w:p>
    <w:p w14:paraId="522703EC" w14:textId="782C0942" w:rsidR="00C634C1" w:rsidRPr="0015420F" w:rsidRDefault="005E17D3" w:rsidP="00650074">
      <w:pPr>
        <w:spacing w:beforeLines="50" w:before="157" w:line="600" w:lineRule="exact"/>
        <w:ind w:firstLineChars="150" w:firstLine="516"/>
        <w:jc w:val="left"/>
        <w:rPr>
          <w:rFonts w:ascii="HG丸ｺﾞｼｯｸM-PRO" w:eastAsia="HG丸ｺﾞｼｯｸM-PRO" w:hAnsi="HG丸ｺﾞｼｯｸM-PRO"/>
          <w:b/>
          <w:bCs/>
          <w:color w:val="7030A0"/>
          <w:sz w:val="36"/>
          <w:szCs w:val="36"/>
        </w:rPr>
      </w:pPr>
      <w:r w:rsidRPr="0015420F">
        <w:rPr>
          <w:rFonts w:ascii="ＭＳ ゴシック" w:eastAsia="ＭＳ ゴシック" w:hAnsi="ＭＳ ゴシック" w:hint="eastAsia"/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D58E219" wp14:editId="1579AE9A">
                <wp:simplePos x="0" y="0"/>
                <wp:positionH relativeFrom="margin">
                  <wp:posOffset>259080</wp:posOffset>
                </wp:positionH>
                <wp:positionV relativeFrom="paragraph">
                  <wp:posOffset>146050</wp:posOffset>
                </wp:positionV>
                <wp:extent cx="6324600" cy="873760"/>
                <wp:effectExtent l="19050" t="19050" r="19050" b="2159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73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5BEA" id="四角形: 角を丸くする 27" o:spid="_x0000_s1026" style="position:absolute;left:0;text-align:left;margin-left:20.4pt;margin-top:11.5pt;width:498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" fillcolor="#fff2cc [663]" strokecolor="blue" strokeweight="2.25pt">
                <v:stroke joinstyle="miter"/>
                <w10:wrap anchorx="margin"/>
              </v:roundrect>
            </w:pict>
          </mc:Fallback>
        </mc:AlternateContent>
      </w:r>
      <w:r w:rsidR="003A5174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【</w:t>
      </w:r>
      <w:r w:rsidR="00C634C1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ワクチン接種送迎予約</w:t>
      </w:r>
      <w:r w:rsidR="003A5174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受付時間】</w:t>
      </w:r>
    </w:p>
    <w:p w14:paraId="4D748107" w14:textId="50040D24" w:rsidR="003A5174" w:rsidRPr="0015420F" w:rsidRDefault="003A5174" w:rsidP="00650074">
      <w:pPr>
        <w:spacing w:beforeLines="50" w:before="157" w:line="520" w:lineRule="exact"/>
        <w:ind w:firstLineChars="200" w:firstLine="688"/>
        <w:jc w:val="left"/>
        <w:rPr>
          <w:rFonts w:ascii="HG丸ｺﾞｼｯｸM-PRO" w:eastAsia="HG丸ｺﾞｼｯｸM-PRO" w:hAnsi="HG丸ｺﾞｼｯｸM-PRO"/>
          <w:b/>
          <w:bCs/>
          <w:color w:val="7030A0"/>
          <w:sz w:val="24"/>
          <w:szCs w:val="24"/>
        </w:rPr>
      </w:pP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午前９時から</w:t>
      </w:r>
      <w:r w:rsidR="00937C6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正午まで</w:t>
      </w:r>
      <w:r w:rsidR="00CC6A08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／</w:t>
      </w:r>
      <w:r w:rsidR="00937C6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午後１時から</w:t>
      </w:r>
      <w:r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36"/>
          <w:szCs w:val="36"/>
        </w:rPr>
        <w:t>３時まで</w:t>
      </w:r>
      <w:r w:rsidR="00C066FA" w:rsidRPr="0015420F">
        <w:rPr>
          <w:rFonts w:ascii="HG丸ｺﾞｼｯｸM-PRO" w:eastAsia="HG丸ｺﾞｼｯｸM-PRO" w:hAnsi="HG丸ｺﾞｼｯｸM-PRO" w:hint="eastAsia"/>
          <w:b/>
          <w:bCs/>
          <w:color w:val="7030A0"/>
          <w:sz w:val="24"/>
          <w:szCs w:val="24"/>
        </w:rPr>
        <w:t>（土・日・祝日除く）</w:t>
      </w:r>
    </w:p>
    <w:p w14:paraId="0986C1F6" w14:textId="078BC979" w:rsidR="003A5174" w:rsidRPr="003A5174" w:rsidRDefault="003A5174" w:rsidP="003A5174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62836DFB" w14:textId="48C8237D" w:rsidR="003B2BD3" w:rsidRDefault="00942461" w:rsidP="00776ACE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0FCCD9" wp14:editId="0ACE4FBC">
                <wp:simplePos x="0" y="0"/>
                <wp:positionH relativeFrom="margin">
                  <wp:posOffset>259080</wp:posOffset>
                </wp:positionH>
                <wp:positionV relativeFrom="paragraph">
                  <wp:posOffset>137795</wp:posOffset>
                </wp:positionV>
                <wp:extent cx="6324600" cy="2091055"/>
                <wp:effectExtent l="19050" t="19050" r="19050" b="2349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910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5B6C7" id="四角形: 角を丸くする 29" o:spid="_x0000_s1026" style="position:absolute;left:0;text-align:left;margin-left:20.4pt;margin-top:10.85pt;width:498pt;height:164.6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" filled="f" strokecolor="#00b0f0" strokeweight="2.25pt">
                <v:stroke joinstyle="miter"/>
                <w10:wrap anchorx="margin"/>
              </v:roundrect>
            </w:pict>
          </mc:Fallback>
        </mc:AlternateContent>
      </w:r>
    </w:p>
    <w:p w14:paraId="4FC772E5" w14:textId="268711E7" w:rsidR="003A5174" w:rsidRPr="003A5174" w:rsidRDefault="003A5174" w:rsidP="00942461">
      <w:pPr>
        <w:spacing w:line="320" w:lineRule="exac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車両</w:t>
      </w: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にあたってのお願い】</w:t>
      </w:r>
    </w:p>
    <w:p w14:paraId="3010642E" w14:textId="2ECE9E07" w:rsidR="00937C6A" w:rsidRPr="00E0350B" w:rsidRDefault="005E17D3" w:rsidP="00EE0C16">
      <w:pPr>
        <w:spacing w:beforeLines="50" w:before="157" w:line="280" w:lineRule="exact"/>
        <w:ind w:firstLineChars="300" w:firstLine="790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bookmarkStart w:id="0" w:name="_Hlk73436778"/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 xml:space="preserve">※ </w:t>
      </w:r>
      <w:r w:rsidR="00937C6A" w:rsidRPr="00E0350B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ワクチン接種の予約を済ませたうえで</w:t>
      </w:r>
    </w:p>
    <w:bookmarkEnd w:id="0"/>
    <w:p w14:paraId="318FA8AA" w14:textId="30BDCCEA" w:rsidR="003A5174" w:rsidRPr="00F57BA8" w:rsidRDefault="003A5174" w:rsidP="00EE0C16">
      <w:pPr>
        <w:spacing w:beforeLines="50" w:before="157" w:line="280" w:lineRule="exact"/>
        <w:ind w:firstLineChars="300" w:firstLine="727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①ワクチン接種のために自宅から接種会場を</w:t>
      </w:r>
      <w:r w:rsidR="009E605F">
        <w:rPr>
          <w:rFonts w:ascii="HG丸ｺﾞｼｯｸM-PRO" w:eastAsia="HG丸ｺﾞｼｯｸM-PRO" w:hAnsi="HG丸ｺﾞｼｯｸM-PRO" w:hint="eastAsia"/>
          <w:sz w:val="26"/>
          <w:szCs w:val="26"/>
        </w:rPr>
        <w:t>送迎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する以外の利用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できません。</w:t>
      </w:r>
    </w:p>
    <w:p w14:paraId="6F4643B1" w14:textId="1CC4D954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②利用区間中（自宅から接種会場）の途中乗車、途中下車（帰り道）はできません。</w:t>
      </w:r>
    </w:p>
    <w:p w14:paraId="759FD782" w14:textId="07186AE1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③予約をされた方以外の乗車はできません</w:t>
      </w:r>
      <w:r w:rsidR="00C066F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（同居の家族の場合、乗車できます）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01B79F6" w14:textId="302669CF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④ワクチン接種をされる方の</w:t>
      </w:r>
      <w:r w:rsidRPr="00F57BA8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介助者は同乗することができます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09227CDB" w14:textId="00D47EE7" w:rsidR="003A5174" w:rsidRPr="00F57BA8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37C6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0350B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⑤一時的に予約が込み合う場合も</w:t>
      </w:r>
      <w:r w:rsidR="001C2A2A"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考えられます</w:t>
      </w:r>
      <w:r w:rsidRPr="00F57BA8">
        <w:rPr>
          <w:rFonts w:ascii="HG丸ｺﾞｼｯｸM-PRO" w:eastAsia="HG丸ｺﾞｼｯｸM-PRO" w:hAnsi="HG丸ｺﾞｼｯｸM-PRO" w:hint="eastAsia"/>
          <w:sz w:val="26"/>
          <w:szCs w:val="26"/>
        </w:rPr>
        <w:t>。時間にゆとりをもってご利用ください。</w:t>
      </w:r>
    </w:p>
    <w:p w14:paraId="4B32D3D4" w14:textId="6AD38FF7" w:rsidR="00EE0C16" w:rsidRDefault="005E17D3" w:rsidP="003A5174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5574F" wp14:editId="626F2F81">
                <wp:simplePos x="0" y="0"/>
                <wp:positionH relativeFrom="column">
                  <wp:posOffset>268605</wp:posOffset>
                </wp:positionH>
                <wp:positionV relativeFrom="paragraph">
                  <wp:posOffset>132081</wp:posOffset>
                </wp:positionV>
                <wp:extent cx="6315075" cy="1823720"/>
                <wp:effectExtent l="19050" t="19050" r="28575" b="2413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82372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CA1C9" id="四角形: 角を丸くする 30" o:spid="_x0000_s1026" style="position:absolute;left:0;text-align:left;margin-left:21.15pt;margin-top:10.4pt;width:497.25pt;height:14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" filled="f" strokecolor="#00b0f0" strokeweight="2.25pt">
                <v:stroke joinstyle="miter"/>
              </v:roundrect>
            </w:pict>
          </mc:Fallback>
        </mc:AlternateContent>
      </w:r>
    </w:p>
    <w:p w14:paraId="44F887C3" w14:textId="4B0B9B87" w:rsidR="003A5174" w:rsidRPr="003A5174" w:rsidRDefault="003A5174" w:rsidP="00776ACE">
      <w:pPr>
        <w:spacing w:line="0" w:lineRule="atLeast"/>
        <w:ind w:firstLineChars="200" w:firstLine="52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送迎</w:t>
      </w:r>
      <w:r w:rsidRPr="003A517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利用対象者】</w:t>
      </w:r>
    </w:p>
    <w:p w14:paraId="0D7D2134" w14:textId="4E056199" w:rsidR="003A5174" w:rsidRPr="00D917B5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F7D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E0043" w:rsidRP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◎</w:t>
      </w:r>
      <w:r w:rsidR="00D917B5" w:rsidRP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集団接種会場(健康管理センター</w:t>
      </w:r>
      <w:r w:rsidR="00D917B5" w:rsidRPr="00D917B5">
        <w:rPr>
          <w:rFonts w:ascii="HG丸ｺﾞｼｯｸM-PRO" w:eastAsia="HG丸ｺﾞｼｯｸM-PRO" w:hAnsi="HG丸ｺﾞｼｯｸM-PRO"/>
          <w:b/>
          <w:bCs/>
          <w:sz w:val="28"/>
          <w:szCs w:val="28"/>
        </w:rPr>
        <w:t>)</w:t>
      </w:r>
      <w:r w:rsidR="00D917B5" w:rsidRP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のワクチン接種予約済</w:t>
      </w:r>
      <w:r w:rsidR="00C634C1" w:rsidRP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方</w:t>
      </w:r>
      <w:r w:rsidRPr="00D917B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</w:t>
      </w:r>
    </w:p>
    <w:p w14:paraId="146F87CF" w14:textId="747699A9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①自家用車の運転ができ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="00C066FA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Pr="003A5174">
        <w:rPr>
          <w:rFonts w:ascii="HG丸ｺﾞｼｯｸM-PRO" w:eastAsia="HG丸ｺﾞｼｯｸM-PRO" w:hAnsi="HG丸ｺﾞｼｯｸM-PRO"/>
          <w:sz w:val="28"/>
          <w:szCs w:val="28"/>
        </w:rPr>
        <w:t>運転免許証を有し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="00C066F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15B9C15B" w14:textId="04F1CFA6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②家族の送迎が望め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</w:p>
    <w:p w14:paraId="123B7988" w14:textId="21B90382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D917B5">
        <w:rPr>
          <w:rFonts w:ascii="HG丸ｺﾞｼｯｸM-PRO" w:eastAsia="HG丸ｺﾞｼｯｸM-PRO" w:hAnsi="HG丸ｺﾞｼｯｸM-PRO" w:hint="eastAsia"/>
          <w:sz w:val="28"/>
          <w:szCs w:val="28"/>
        </w:rPr>
        <w:t>送迎車両に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自ら乗降できる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  <w:r w:rsidRPr="00BF7D3A">
        <w:rPr>
          <w:rFonts w:ascii="HG丸ｺﾞｼｯｸM-PRO" w:eastAsia="HG丸ｺﾞｼｯｸM-PRO" w:hAnsi="HG丸ｺﾞｼｯｸM-PRO" w:hint="eastAsia"/>
          <w:sz w:val="24"/>
          <w:szCs w:val="24"/>
        </w:rPr>
        <w:t>（乗降に介助を要する場合は介助者の同乗を求め</w:t>
      </w:r>
      <w:r w:rsidR="00BF7D3A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BF7D3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1067FB1" w14:textId="00282146" w:rsidR="003A5174" w:rsidRPr="003A5174" w:rsidRDefault="003A5174" w:rsidP="00EE0C16">
      <w:pPr>
        <w:spacing w:beforeLines="50" w:before="157"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A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3A5174">
        <w:rPr>
          <w:rFonts w:ascii="HG丸ｺﾞｼｯｸM-PRO" w:eastAsia="HG丸ｺﾞｼｯｸM-PRO" w:hAnsi="HG丸ｺﾞｼｯｸM-PRO" w:hint="eastAsia"/>
          <w:sz w:val="28"/>
          <w:szCs w:val="28"/>
        </w:rPr>
        <w:t>④公共交通手段を利用できない</w:t>
      </w:r>
      <w:r w:rsidR="004D39EF">
        <w:rPr>
          <w:rFonts w:ascii="HG丸ｺﾞｼｯｸM-PRO" w:eastAsia="HG丸ｺﾞｼｯｸM-PRO" w:hAnsi="HG丸ｺﾞｼｯｸM-PRO" w:hint="eastAsia"/>
          <w:sz w:val="28"/>
          <w:szCs w:val="28"/>
        </w:rPr>
        <w:t>方</w:t>
      </w:r>
    </w:p>
    <w:p w14:paraId="6EF41590" w14:textId="77777777" w:rsidR="00650074" w:rsidRDefault="00650074" w:rsidP="00C634C1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57940EC" w14:textId="16DC5884" w:rsidR="00D80D52" w:rsidRPr="00D80D52" w:rsidRDefault="00D80D52" w:rsidP="00D80D52">
      <w:pPr>
        <w:spacing w:line="0" w:lineRule="atLeast"/>
        <w:jc w:val="right"/>
        <w:rPr>
          <w:rFonts w:ascii="ＭＳ ゴシック" w:eastAsia="ＭＳ ゴシック" w:hAnsi="ＭＳ ゴシック"/>
          <w:b/>
          <w:bCs/>
          <w:sz w:val="16"/>
          <w:szCs w:val="16"/>
        </w:rPr>
      </w:pPr>
      <w:r w:rsidRPr="00D80D52">
        <w:rPr>
          <w:rFonts w:ascii="ＭＳ ゴシック" w:eastAsia="ＭＳ ゴシック" w:hAnsi="ＭＳ ゴシック" w:hint="eastAsia"/>
          <w:b/>
          <w:bCs/>
          <w:sz w:val="16"/>
          <w:szCs w:val="16"/>
        </w:rPr>
        <w:t>2021.7.5</w:t>
      </w:r>
    </w:p>
    <w:p w14:paraId="5857AAFA" w14:textId="2EB0F379" w:rsidR="00D93317" w:rsidRPr="00C066FA" w:rsidRDefault="00AE4228" w:rsidP="00C634C1">
      <w:pPr>
        <w:spacing w:line="0" w:lineRule="atLeast"/>
        <w:rPr>
          <w:rFonts w:ascii="ＭＳ ゴシック" w:eastAsia="ＭＳ ゴシック" w:hAnsi="ＭＳ ゴシック"/>
          <w:b/>
          <w:bCs/>
          <w:color w:val="FF0000"/>
          <w:sz w:val="28"/>
          <w:szCs w:val="28"/>
        </w:rPr>
      </w:pPr>
      <w:r w:rsidRPr="00AE4228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>【利用方法】</w:t>
      </w:r>
      <w:r w:rsidR="008D2411" w:rsidRPr="00C066FA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>◎ ワクチン接種の予約を済ませてから</w:t>
      </w:r>
    </w:p>
    <w:p w14:paraId="620513A6" w14:textId="70776354" w:rsidR="00D93317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0BFDB" wp14:editId="6D26B3EF">
                <wp:simplePos x="0" y="0"/>
                <wp:positionH relativeFrom="column">
                  <wp:posOffset>3421380</wp:posOffset>
                </wp:positionH>
                <wp:positionV relativeFrom="paragraph">
                  <wp:posOffset>214630</wp:posOffset>
                </wp:positionV>
                <wp:extent cx="2696210" cy="561975"/>
                <wp:effectExtent l="19050" t="19050" r="27940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5619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98AC57" w14:textId="4EB191D3" w:rsidR="00476213" w:rsidRPr="006475A8" w:rsidRDefault="00476213" w:rsidP="004762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ワクチン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接種予約日を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BFDB" id="四角形: 角を丸くする 26" o:spid="_x0000_s1027" style="position:absolute;left:0;text-align:left;margin-left:269.4pt;margin-top:16.9pt;width:212.3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" filled="f" strokecolor="#2f528f" strokeweight="2.25pt">
                <v:stroke joinstyle="miter"/>
                <v:textbox>
                  <w:txbxContent>
                    <w:p w14:paraId="4F98AC57" w14:textId="4EB191D3" w:rsidR="00476213" w:rsidRPr="006475A8" w:rsidRDefault="00476213" w:rsidP="004762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ワクチン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接種予約日を伝え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AA1D59" wp14:editId="2BD56B01">
                <wp:simplePos x="0" y="0"/>
                <wp:positionH relativeFrom="column">
                  <wp:posOffset>3421380</wp:posOffset>
                </wp:positionH>
                <wp:positionV relativeFrom="paragraph">
                  <wp:posOffset>215265</wp:posOffset>
                </wp:positionV>
                <wp:extent cx="2696210" cy="2733675"/>
                <wp:effectExtent l="19050" t="19050" r="2794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2733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6A1A8" w14:textId="18427A9A" w:rsidR="00476213" w:rsidRDefault="00476213" w:rsidP="00476213">
                            <w:pPr>
                              <w:jc w:val="left"/>
                            </w:pPr>
                          </w:p>
                          <w:p w14:paraId="4966245C" w14:textId="6E8DC306" w:rsidR="00F57BA8" w:rsidRDefault="00F57BA8" w:rsidP="00476213">
                            <w:pPr>
                              <w:jc w:val="left"/>
                            </w:pPr>
                          </w:p>
                          <w:p w14:paraId="4F7FA2B5" w14:textId="6E91D863" w:rsidR="00F57BA8" w:rsidRDefault="00F57BA8" w:rsidP="00476213">
                            <w:pPr>
                              <w:jc w:val="left"/>
                            </w:pPr>
                          </w:p>
                          <w:p w14:paraId="6C27379D" w14:textId="378D605F" w:rsidR="00F57BA8" w:rsidRDefault="00F57BA8" w:rsidP="00476213">
                            <w:pPr>
                              <w:jc w:val="left"/>
                            </w:pPr>
                          </w:p>
                          <w:p w14:paraId="45B6EA5D" w14:textId="1549C110" w:rsidR="00F57BA8" w:rsidRDefault="00F57BA8" w:rsidP="00476213">
                            <w:pPr>
                              <w:jc w:val="left"/>
                            </w:pPr>
                          </w:p>
                          <w:p w14:paraId="6B8B0922" w14:textId="0DAB8018" w:rsidR="00F57BA8" w:rsidRDefault="00F57BA8" w:rsidP="00F57BA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D59" id="正方形/長方形 17" o:spid="_x0000_s1028" style="position:absolute;left:0;text-align:left;margin-left:269.4pt;margin-top:16.95pt;width:212.3pt;height:21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" filled="f" strokecolor="#2f528f" strokeweight="2.25pt">
                <v:textbox>
                  <w:txbxContent>
                    <w:p w14:paraId="43A6A1A8" w14:textId="18427A9A" w:rsidR="00476213" w:rsidRDefault="00476213" w:rsidP="00476213">
                      <w:pPr>
                        <w:jc w:val="left"/>
                      </w:pPr>
                    </w:p>
                    <w:p w14:paraId="4966245C" w14:textId="6E8DC306" w:rsidR="00F57BA8" w:rsidRDefault="00F57BA8" w:rsidP="00476213">
                      <w:pPr>
                        <w:jc w:val="left"/>
                      </w:pPr>
                    </w:p>
                    <w:p w14:paraId="4F7FA2B5" w14:textId="6E91D863" w:rsidR="00F57BA8" w:rsidRDefault="00F57BA8" w:rsidP="00476213">
                      <w:pPr>
                        <w:jc w:val="left"/>
                      </w:pPr>
                    </w:p>
                    <w:p w14:paraId="6C27379D" w14:textId="378D605F" w:rsidR="00F57BA8" w:rsidRDefault="00F57BA8" w:rsidP="00476213">
                      <w:pPr>
                        <w:jc w:val="left"/>
                      </w:pPr>
                    </w:p>
                    <w:p w14:paraId="45B6EA5D" w14:textId="1549C110" w:rsidR="00F57BA8" w:rsidRDefault="00F57BA8" w:rsidP="00476213">
                      <w:pPr>
                        <w:jc w:val="left"/>
                      </w:pPr>
                    </w:p>
                    <w:p w14:paraId="6B8B0922" w14:textId="0DAB8018" w:rsidR="00F57BA8" w:rsidRDefault="00F57BA8" w:rsidP="00F57BA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27CE7" wp14:editId="78F47EE5">
                <wp:simplePos x="0" y="0"/>
                <wp:positionH relativeFrom="margin">
                  <wp:posOffset>125731</wp:posOffset>
                </wp:positionH>
                <wp:positionV relativeFrom="paragraph">
                  <wp:posOffset>214630</wp:posOffset>
                </wp:positionV>
                <wp:extent cx="2678430" cy="552450"/>
                <wp:effectExtent l="19050" t="19050" r="2667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52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8830" w14:textId="00C2BF22" w:rsidR="00476213" w:rsidRPr="006475A8" w:rsidRDefault="00476213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送迎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の電話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27CE7" id="四角形: 角を丸くする 24" o:spid="_x0000_s1029" style="position:absolute;left:0;text-align:left;margin-left:9.9pt;margin-top:16.9pt;width:210.9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" filled="f" strokecolor="#1f3763 [1604]" strokeweight="2.25pt">
                <v:stroke joinstyle="miter"/>
                <v:textbox>
                  <w:txbxContent>
                    <w:p w14:paraId="11768830" w14:textId="00C2BF22" w:rsidR="00476213" w:rsidRPr="006475A8" w:rsidRDefault="00476213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送迎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の電話を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61AFE2" wp14:editId="301AE847">
                <wp:simplePos x="0" y="0"/>
                <wp:positionH relativeFrom="margin">
                  <wp:posOffset>125731</wp:posOffset>
                </wp:positionH>
                <wp:positionV relativeFrom="paragraph">
                  <wp:posOffset>214630</wp:posOffset>
                </wp:positionV>
                <wp:extent cx="2678430" cy="2676525"/>
                <wp:effectExtent l="19050" t="19050" r="2667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6765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56FA2" w14:textId="28E97FF3" w:rsidR="004A62C4" w:rsidRDefault="00476213" w:rsidP="004A62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AFE2" id="正方形/長方形 12" o:spid="_x0000_s1030" style="position:absolute;left:0;text-align:left;margin-left:9.9pt;margin-top:16.9pt;width:210.9pt;height:21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" filled="f" strokecolor="#1f3763 [1604]" strokeweight="2.25pt">
                <v:textbox>
                  <w:txbxContent>
                    <w:p w14:paraId="44856FA2" w14:textId="28E97FF3" w:rsidR="004A62C4" w:rsidRDefault="00476213" w:rsidP="004A62C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62C4">
        <w:rPr>
          <w:rFonts w:hint="eastAsia"/>
        </w:rPr>
        <w:t xml:space="preserve">　　</w:t>
      </w:r>
    </w:p>
    <w:p w14:paraId="3F75C9F3" w14:textId="1D675924" w:rsidR="004A62C4" w:rsidRDefault="004A62C4" w:rsidP="00D93317">
      <w:pPr>
        <w:spacing w:line="0" w:lineRule="atLeast"/>
      </w:pPr>
      <w:r>
        <w:rPr>
          <w:rFonts w:hint="eastAsia"/>
        </w:rPr>
        <w:t xml:space="preserve">　　</w:t>
      </w:r>
    </w:p>
    <w:p w14:paraId="33582522" w14:textId="64D525B4" w:rsidR="004A62C4" w:rsidRDefault="004A62C4" w:rsidP="00D93317">
      <w:pPr>
        <w:spacing w:line="0" w:lineRule="atLeast"/>
      </w:pPr>
      <w:r>
        <w:rPr>
          <w:rFonts w:hint="eastAsia"/>
        </w:rPr>
        <w:t xml:space="preserve"> </w:t>
      </w:r>
      <w:r>
        <w:t xml:space="preserve">  </w:t>
      </w:r>
    </w:p>
    <w:p w14:paraId="67BD89D4" w14:textId="6AD7A389" w:rsidR="006446C0" w:rsidRDefault="006446C0" w:rsidP="00D93317">
      <w:pPr>
        <w:spacing w:line="0" w:lineRule="atLeast"/>
      </w:pPr>
    </w:p>
    <w:p w14:paraId="4ADE86A6" w14:textId="3F5551C6" w:rsidR="004A62C4" w:rsidRDefault="00F2246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EED7AA" wp14:editId="6BC5E809">
            <wp:simplePos x="0" y="0"/>
            <wp:positionH relativeFrom="margin">
              <wp:posOffset>4804410</wp:posOffset>
            </wp:positionH>
            <wp:positionV relativeFrom="paragraph">
              <wp:posOffset>74349</wp:posOffset>
            </wp:positionV>
            <wp:extent cx="1391133" cy="19837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33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599D8" wp14:editId="286A3911">
                <wp:simplePos x="0" y="0"/>
                <wp:positionH relativeFrom="column">
                  <wp:posOffset>3611880</wp:posOffset>
                </wp:positionH>
                <wp:positionV relativeFrom="paragraph">
                  <wp:posOffset>130175</wp:posOffset>
                </wp:positionV>
                <wp:extent cx="1238250" cy="1781175"/>
                <wp:effectExtent l="0" t="0" r="1714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81175"/>
                        </a:xfrm>
                        <a:prstGeom prst="wedgeRoundRectCallout">
                          <a:avLst>
                            <a:gd name="adj1" fmla="val 60726"/>
                            <a:gd name="adj2" fmla="val -1124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74609" w14:textId="77777777" w:rsidR="00F22463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はい、</w:t>
                            </w:r>
                          </w:p>
                          <w:p w14:paraId="5B07E024" w14:textId="77777777" w:rsidR="00F22463" w:rsidRDefault="003A517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〇月〇日（曜日）ですね。</w:t>
                            </w:r>
                          </w:p>
                          <w:p w14:paraId="5552717D" w14:textId="4FE68EFA" w:rsidR="004A62C4" w:rsidRPr="00142287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予約を受付け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99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1" type="#_x0000_t62" style="position:absolute;left:0;text-align:left;margin-left:284.4pt;margin-top:10.25pt;width:97.5pt;height:1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" adj="23917,8372" fillcolor="#cff" strokecolor="#2f528f" strokeweight="1pt">
                <v:textbox>
                  <w:txbxContent>
                    <w:p w14:paraId="18174609" w14:textId="77777777" w:rsidR="00F22463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はい、</w:t>
                      </w:r>
                    </w:p>
                    <w:p w14:paraId="5B07E024" w14:textId="77777777" w:rsidR="00F22463" w:rsidRDefault="003A517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〇月〇日（曜日）ですね。</w:t>
                      </w:r>
                    </w:p>
                    <w:p w14:paraId="5552717D" w14:textId="4FE68EFA" w:rsidR="004A62C4" w:rsidRPr="00142287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予約を受付けました。</w:t>
                      </w:r>
                    </w:p>
                  </w:txbxContent>
                </v:textbox>
              </v:shape>
            </w:pict>
          </mc:Fallback>
        </mc:AlternateContent>
      </w:r>
      <w:r w:rsidR="003E0043">
        <w:rPr>
          <w:noProof/>
        </w:rPr>
        <w:drawing>
          <wp:anchor distT="0" distB="0" distL="114300" distR="114300" simplePos="0" relativeHeight="251662336" behindDoc="0" locked="0" layoutInCell="1" allowOverlap="1" wp14:anchorId="7E464011" wp14:editId="24D3EC56">
            <wp:simplePos x="0" y="0"/>
            <wp:positionH relativeFrom="margin">
              <wp:posOffset>192405</wp:posOffset>
            </wp:positionH>
            <wp:positionV relativeFrom="paragraph">
              <wp:posOffset>52070</wp:posOffset>
            </wp:positionV>
            <wp:extent cx="1295400" cy="188704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2C30" w14:textId="27FCEF5A" w:rsidR="004A62C4" w:rsidRDefault="00142287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A6F5E" wp14:editId="4C6DA1E0">
                <wp:simplePos x="0" y="0"/>
                <wp:positionH relativeFrom="column">
                  <wp:posOffset>1573530</wp:posOffset>
                </wp:positionH>
                <wp:positionV relativeFrom="paragraph">
                  <wp:posOffset>13970</wp:posOffset>
                </wp:positionV>
                <wp:extent cx="1162050" cy="1552575"/>
                <wp:effectExtent l="304800" t="0" r="19050" b="285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52575"/>
                        </a:xfrm>
                        <a:prstGeom prst="wedgeRoundRectCallout">
                          <a:avLst>
                            <a:gd name="adj1" fmla="val -75302"/>
                            <a:gd name="adj2" fmla="val 5602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3016" w14:textId="195A1CE6" w:rsidR="004A62C4" w:rsidRPr="00142287" w:rsidRDefault="004A62C4" w:rsidP="00142287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ワクチン接種の</w:t>
                            </w:r>
                            <w:r w:rsidR="003A5174"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送迎</w:t>
                            </w: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33CC"/>
                                <w:sz w:val="28"/>
                                <w:szCs w:val="28"/>
                              </w:rPr>
                              <w:t>車の予約をしたいのですが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6F5E" id="吹き出し: 角を丸めた四角形 13" o:spid="_x0000_s1032" type="#_x0000_t62" style="position:absolute;left:0;text-align:left;margin-left:123.9pt;margin-top:1.1pt;width:9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" adj="-5465,12010" fillcolor="#cff" strokecolor="#1f3763 [1604]" strokeweight="1pt">
                <v:textbox>
                  <w:txbxContent>
                    <w:p w14:paraId="39473016" w14:textId="195A1CE6" w:rsidR="004A62C4" w:rsidRPr="00142287" w:rsidRDefault="004A62C4" w:rsidP="00142287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33CC"/>
                          <w:sz w:val="28"/>
                          <w:szCs w:val="28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ワクチン接種の</w:t>
                      </w:r>
                      <w:r w:rsidR="003A5174"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送迎</w:t>
                      </w: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33CC"/>
                          <w:sz w:val="28"/>
                          <w:szCs w:val="28"/>
                        </w:rPr>
                        <w:t>車の予約をしたいのですが…</w:t>
                      </w:r>
                    </w:p>
                  </w:txbxContent>
                </v:textbox>
              </v:shape>
            </w:pict>
          </mc:Fallback>
        </mc:AlternateContent>
      </w:r>
    </w:p>
    <w:p w14:paraId="2C513644" w14:textId="37FCD18C" w:rsidR="004A62C4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A83DC" wp14:editId="07ADF695">
                <wp:simplePos x="0" y="0"/>
                <wp:positionH relativeFrom="column">
                  <wp:posOffset>2607311</wp:posOffset>
                </wp:positionH>
                <wp:positionV relativeFrom="paragraph">
                  <wp:posOffset>192405</wp:posOffset>
                </wp:positionV>
                <wp:extent cx="981075" cy="390525"/>
                <wp:effectExtent l="0" t="66675" r="38100" b="7620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47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4" o:spid="_x0000_s1026" type="#_x0000_t67" style="position:absolute;left:0;text-align:left;margin-left:205.3pt;margin-top:15.15pt;width:77.25pt;height:30.75pt;rotation:-9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" adj="10800" fillcolor="#f90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5F68D" wp14:editId="5E0D3184">
                <wp:simplePos x="0" y="0"/>
                <wp:positionH relativeFrom="margin">
                  <wp:posOffset>5954395</wp:posOffset>
                </wp:positionH>
                <wp:positionV relativeFrom="paragraph">
                  <wp:posOffset>189230</wp:posOffset>
                </wp:positionV>
                <wp:extent cx="981075" cy="390525"/>
                <wp:effectExtent l="0" t="66675" r="38100" b="76200"/>
                <wp:wrapNone/>
                <wp:docPr id="39" name="矢印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AE6B" id="矢印: 下 39" o:spid="_x0000_s1026" type="#_x0000_t67" style="position:absolute;left:0;text-align:left;margin-left:468.85pt;margin-top:14.9pt;width:77.25pt;height:30.75pt;rotation:-90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" adj="10800" fillcolor="#f90" strokecolor="red" strokeweight="1.5pt">
                <w10:wrap anchorx="margin"/>
              </v:shape>
            </w:pict>
          </mc:Fallback>
        </mc:AlternateContent>
      </w:r>
    </w:p>
    <w:p w14:paraId="35AC7920" w14:textId="6682295F" w:rsidR="006446C0" w:rsidRDefault="000E4CF8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B2EED55" wp14:editId="27A35B3A">
            <wp:simplePos x="0" y="0"/>
            <wp:positionH relativeFrom="column">
              <wp:posOffset>5050155</wp:posOffset>
            </wp:positionH>
            <wp:positionV relativeFrom="paragraph">
              <wp:posOffset>132715</wp:posOffset>
            </wp:positionV>
            <wp:extent cx="882855" cy="527050"/>
            <wp:effectExtent l="0" t="0" r="0" b="635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5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3A87" w14:textId="12A87A52" w:rsidR="006446C0" w:rsidRDefault="006446C0" w:rsidP="00D93317">
      <w:pPr>
        <w:spacing w:line="0" w:lineRule="atLeast"/>
      </w:pPr>
    </w:p>
    <w:p w14:paraId="18DBC335" w14:textId="719E166F" w:rsidR="006446C0" w:rsidRDefault="006446C0" w:rsidP="00D93317">
      <w:pPr>
        <w:spacing w:line="0" w:lineRule="atLeast"/>
      </w:pPr>
    </w:p>
    <w:p w14:paraId="4563657F" w14:textId="37A951E7" w:rsidR="006446C0" w:rsidRDefault="006446C0" w:rsidP="00D93317">
      <w:pPr>
        <w:spacing w:line="0" w:lineRule="atLeast"/>
      </w:pPr>
    </w:p>
    <w:p w14:paraId="6B96F229" w14:textId="3323477D" w:rsidR="006446C0" w:rsidRDefault="006446C0" w:rsidP="00D93317">
      <w:pPr>
        <w:spacing w:line="0" w:lineRule="atLeast"/>
      </w:pPr>
    </w:p>
    <w:p w14:paraId="3BB4BD40" w14:textId="504D77DF" w:rsidR="006446C0" w:rsidRDefault="006446C0" w:rsidP="00D93317">
      <w:pPr>
        <w:spacing w:line="0" w:lineRule="atLeast"/>
      </w:pPr>
    </w:p>
    <w:p w14:paraId="41AE4CB8" w14:textId="075075C1" w:rsidR="00AE4228" w:rsidRPr="00800E15" w:rsidRDefault="00F57BA8" w:rsidP="00F22463">
      <w:pPr>
        <w:spacing w:beforeLines="50" w:before="157" w:line="0" w:lineRule="atLeast"/>
        <w:ind w:firstLineChars="1600" w:firstLine="3894"/>
        <w:rPr>
          <w:rFonts w:ascii="HG丸ｺﾞｼｯｸM-PRO" w:eastAsia="HG丸ｺﾞｼｯｸM-PRO" w:hAnsi="HG丸ｺﾞｼｯｸM-PRO"/>
          <w:b/>
          <w:bCs/>
          <w:color w:val="FF0000"/>
          <w:sz w:val="26"/>
          <w:szCs w:val="26"/>
        </w:rPr>
      </w:pPr>
      <w:r w:rsidRPr="00800E15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◎予約状況により、お受けできないこともございます。</w:t>
      </w:r>
    </w:p>
    <w:p w14:paraId="79814BF5" w14:textId="39E91089" w:rsidR="00F22463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FBD36" wp14:editId="5EBC2D98">
                <wp:simplePos x="0" y="0"/>
                <wp:positionH relativeFrom="margin">
                  <wp:posOffset>3421380</wp:posOffset>
                </wp:positionH>
                <wp:positionV relativeFrom="paragraph">
                  <wp:posOffset>86995</wp:posOffset>
                </wp:positionV>
                <wp:extent cx="2743200" cy="504825"/>
                <wp:effectExtent l="19050" t="19050" r="19050" b="2857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3110F" w14:textId="0D2BF176" w:rsidR="00B91994" w:rsidRPr="006475A8" w:rsidRDefault="00B91994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④乗車時に接種券を提示</w:t>
                            </w:r>
                            <w:r w:rsidR="00F157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BD36" id="四角形: 角を丸くする 28" o:spid="_x0000_s1033" style="position:absolute;left:0;text-align:left;margin-left:269.4pt;margin-top:6.85pt;width:3in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" filled="f" strokecolor="#2f528f" strokeweight="2.25pt">
                <v:stroke joinstyle="miter"/>
                <v:textbox>
                  <w:txbxContent>
                    <w:p w14:paraId="6253110F" w14:textId="0D2BF176" w:rsidR="00B91994" w:rsidRPr="006475A8" w:rsidRDefault="00B91994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④乗車時に接種券を提示</w:t>
                      </w:r>
                      <w:r w:rsidR="00F157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459D9AB" wp14:editId="742DFBA1">
                <wp:simplePos x="0" y="0"/>
                <wp:positionH relativeFrom="margin">
                  <wp:posOffset>3421380</wp:posOffset>
                </wp:positionH>
                <wp:positionV relativeFrom="paragraph">
                  <wp:posOffset>86995</wp:posOffset>
                </wp:positionV>
                <wp:extent cx="2743200" cy="23717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71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F6D99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D9AB" id="正方形/長方形 19" o:spid="_x0000_s1034" style="position:absolute;left:0;text-align:left;margin-left:269.4pt;margin-top:6.85pt;width:3in;height:18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" filled="f" strokecolor="#2f528f" strokeweight="2.25pt">
                <v:textbox>
                  <w:txbxContent>
                    <w:p w14:paraId="3F3F6D99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1F1B8" wp14:editId="231B4068">
                <wp:simplePos x="0" y="0"/>
                <wp:positionH relativeFrom="margin">
                  <wp:posOffset>125731</wp:posOffset>
                </wp:positionH>
                <wp:positionV relativeFrom="paragraph">
                  <wp:posOffset>58420</wp:posOffset>
                </wp:positionV>
                <wp:extent cx="2678430" cy="533400"/>
                <wp:effectExtent l="19050" t="19050" r="2667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533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8FF09B" w14:textId="783CC142" w:rsidR="00476213" w:rsidRPr="006475A8" w:rsidRDefault="00476213" w:rsidP="0047621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="00B9199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約日に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ご自宅で</w:t>
                            </w:r>
                            <w:r w:rsidR="00B9199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車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1F1B8" id="四角形: 角を丸くする 25" o:spid="_x0000_s1035" style="position:absolute;left:0;text-align:left;margin-left:9.9pt;margin-top:4.6pt;width:210.9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" filled="f" strokecolor="#2f528f" strokeweight="2.25pt">
                <v:stroke joinstyle="miter"/>
                <v:textbox>
                  <w:txbxContent>
                    <w:p w14:paraId="3B8FF09B" w14:textId="783CC142" w:rsidR="00476213" w:rsidRPr="006475A8" w:rsidRDefault="00476213" w:rsidP="0047621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="00B9199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予約日に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ご自宅で</w:t>
                      </w:r>
                      <w:r w:rsidR="00B9199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車を待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6EC00A" wp14:editId="6782A56E">
                <wp:simplePos x="0" y="0"/>
                <wp:positionH relativeFrom="margin">
                  <wp:posOffset>125731</wp:posOffset>
                </wp:positionH>
                <wp:positionV relativeFrom="paragraph">
                  <wp:posOffset>58420</wp:posOffset>
                </wp:positionV>
                <wp:extent cx="2678430" cy="2466975"/>
                <wp:effectExtent l="19050" t="19050" r="2667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CEB2D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C00A" id="正方形/長方形 18" o:spid="_x0000_s1036" style="position:absolute;left:0;text-align:left;margin-left:9.9pt;margin-top:4.6pt;width:210.9pt;height:19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" filled="f" strokecolor="#2f528f" strokeweight="2.25pt">
                <v:textbox>
                  <w:txbxContent>
                    <w:p w14:paraId="563CEB2D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F3CD0" w14:textId="1B4AC44B" w:rsidR="00AE4228" w:rsidRDefault="00AE4228" w:rsidP="00D93317">
      <w:pPr>
        <w:spacing w:line="0" w:lineRule="atLeast"/>
      </w:pPr>
    </w:p>
    <w:p w14:paraId="06EDF018" w14:textId="07B317C8" w:rsidR="00AE4228" w:rsidRDefault="00AE4228" w:rsidP="00D93317">
      <w:pPr>
        <w:spacing w:line="0" w:lineRule="atLeast"/>
      </w:pPr>
    </w:p>
    <w:p w14:paraId="56341381" w14:textId="5659E384" w:rsidR="00787197" w:rsidRDefault="00E47844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418B44" wp14:editId="4D99CF51">
            <wp:simplePos x="0" y="0"/>
            <wp:positionH relativeFrom="margin">
              <wp:posOffset>4631055</wp:posOffset>
            </wp:positionH>
            <wp:positionV relativeFrom="paragraph">
              <wp:posOffset>170180</wp:posOffset>
            </wp:positionV>
            <wp:extent cx="1609725" cy="1609725"/>
            <wp:effectExtent l="0" t="0" r="0" b="0"/>
            <wp:wrapNone/>
            <wp:docPr id="11" name="図 11" descr="問診票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問診票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321"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043">
        <w:rPr>
          <w:noProof/>
        </w:rPr>
        <w:drawing>
          <wp:anchor distT="0" distB="0" distL="114300" distR="114300" simplePos="0" relativeHeight="251669504" behindDoc="0" locked="0" layoutInCell="1" allowOverlap="1" wp14:anchorId="070F840F" wp14:editId="20B33B22">
            <wp:simplePos x="0" y="0"/>
            <wp:positionH relativeFrom="margin">
              <wp:posOffset>1878825</wp:posOffset>
            </wp:positionH>
            <wp:positionV relativeFrom="paragraph">
              <wp:posOffset>218440</wp:posOffset>
            </wp:positionV>
            <wp:extent cx="876300" cy="899668"/>
            <wp:effectExtent l="0" t="0" r="0" b="0"/>
            <wp:wrapNone/>
            <wp:docPr id="10" name="図 10" descr="運転している男性のイラスト（笑う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運転している男性のイラスト（笑う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5C9" w14:textId="736621D2" w:rsidR="00787197" w:rsidRDefault="003B2BD3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9878E5" wp14:editId="16F03FA0">
            <wp:simplePos x="0" y="0"/>
            <wp:positionH relativeFrom="margin">
              <wp:posOffset>196215</wp:posOffset>
            </wp:positionH>
            <wp:positionV relativeFrom="paragraph">
              <wp:posOffset>193135</wp:posOffset>
            </wp:positionV>
            <wp:extent cx="1714620" cy="1358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2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393352" wp14:editId="19C5A06A">
                <wp:simplePos x="0" y="0"/>
                <wp:positionH relativeFrom="margin">
                  <wp:posOffset>5946141</wp:posOffset>
                </wp:positionH>
                <wp:positionV relativeFrom="paragraph">
                  <wp:posOffset>208915</wp:posOffset>
                </wp:positionV>
                <wp:extent cx="981075" cy="390525"/>
                <wp:effectExtent l="0" t="66675" r="38100" b="7620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526F9" id="矢印: 下 6" o:spid="_x0000_s1026" type="#_x0000_t67" style="position:absolute;left:0;text-align:left;margin-left:468.2pt;margin-top:16.45pt;width:77.25pt;height:30.75pt;rotation:-9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" adj="10800" fillcolor="#f90" strokecolor="red" strokeweight="1.5pt">
                <w10:wrap anchorx="margin"/>
              </v:shape>
            </w:pict>
          </mc:Fallback>
        </mc:AlternateContent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3686F" wp14:editId="4DA7BA54">
                <wp:simplePos x="0" y="0"/>
                <wp:positionH relativeFrom="column">
                  <wp:posOffset>2616201</wp:posOffset>
                </wp:positionH>
                <wp:positionV relativeFrom="paragraph">
                  <wp:posOffset>201929</wp:posOffset>
                </wp:positionV>
                <wp:extent cx="981075" cy="390525"/>
                <wp:effectExtent l="0" t="47625" r="38100" b="57150"/>
                <wp:wrapNone/>
                <wp:docPr id="37" name="矢印: 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90525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6689" id="矢印: 下 37" o:spid="_x0000_s1026" type="#_x0000_t67" style="position:absolute;left:0;text-align:left;margin-left:206pt;margin-top:15.9pt;width:77.25pt;height:30.75pt;rotation:-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" adj="10800" fillcolor="#f90" strokecolor="red" strokeweight="1.5pt"/>
            </w:pict>
          </mc:Fallback>
        </mc:AlternateContent>
      </w:r>
      <w:r w:rsidR="00E478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F4C67" wp14:editId="36A40EB8">
                <wp:simplePos x="0" y="0"/>
                <wp:positionH relativeFrom="column">
                  <wp:posOffset>5002530</wp:posOffset>
                </wp:positionH>
                <wp:positionV relativeFrom="paragraph">
                  <wp:posOffset>80645</wp:posOffset>
                </wp:positionV>
                <wp:extent cx="771525" cy="2857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513FA" w14:textId="6E7A8B2B" w:rsidR="00B91994" w:rsidRPr="00142287" w:rsidRDefault="00B91994" w:rsidP="00B9199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228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接 種 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4C67" id="正方形/長方形 31" o:spid="_x0000_s1037" style="position:absolute;left:0;text-align:left;margin-left:393.9pt;margin-top:6.35pt;width:60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" fillcolor="yellow" strokecolor="black [3213]" strokeweight="1pt">
                <v:textbox>
                  <w:txbxContent>
                    <w:p w14:paraId="247513FA" w14:textId="6E7A8B2B" w:rsidR="00B91994" w:rsidRPr="00142287" w:rsidRDefault="00B91994" w:rsidP="00B9199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4228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接 種 券</w:t>
                      </w:r>
                    </w:p>
                  </w:txbxContent>
                </v:textbox>
              </v:rect>
            </w:pict>
          </mc:Fallback>
        </mc:AlternateContent>
      </w:r>
    </w:p>
    <w:p w14:paraId="750C0422" w14:textId="4B087F53" w:rsidR="00787197" w:rsidRDefault="000E4CF8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B2E6081" wp14:editId="2564D569">
            <wp:simplePos x="0" y="0"/>
            <wp:positionH relativeFrom="column">
              <wp:posOffset>2192738</wp:posOffset>
            </wp:positionH>
            <wp:positionV relativeFrom="paragraph">
              <wp:posOffset>15347</wp:posOffset>
            </wp:positionV>
            <wp:extent cx="236271" cy="14105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1" cy="1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9906" w14:textId="57030B6C" w:rsidR="00787197" w:rsidRDefault="00DC0839" w:rsidP="00D93317">
      <w:pPr>
        <w:spacing w:line="0" w:lineRule="atLeas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24BF1E" wp14:editId="08FEB7E1">
            <wp:simplePos x="0" y="0"/>
            <wp:positionH relativeFrom="margin">
              <wp:posOffset>3562985</wp:posOffset>
            </wp:positionH>
            <wp:positionV relativeFrom="paragraph">
              <wp:posOffset>170180</wp:posOffset>
            </wp:positionV>
            <wp:extent cx="1314450" cy="910590"/>
            <wp:effectExtent l="0" t="0" r="0" b="0"/>
            <wp:wrapNone/>
            <wp:docPr id="7" name="図 7" descr="横向きの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横向きの車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BDC4D" w14:textId="7EC96260" w:rsidR="00787197" w:rsidRDefault="00787197" w:rsidP="00D93317">
      <w:pPr>
        <w:spacing w:line="0" w:lineRule="atLeast"/>
      </w:pPr>
    </w:p>
    <w:p w14:paraId="337611A8" w14:textId="39C9E12D" w:rsidR="00787197" w:rsidRDefault="00787197" w:rsidP="00D93317">
      <w:pPr>
        <w:spacing w:line="0" w:lineRule="atLeast"/>
      </w:pPr>
    </w:p>
    <w:p w14:paraId="5F1FB84D" w14:textId="1179D534" w:rsidR="00787197" w:rsidRDefault="00787197" w:rsidP="00D93317">
      <w:pPr>
        <w:spacing w:line="0" w:lineRule="atLeast"/>
      </w:pPr>
    </w:p>
    <w:p w14:paraId="778D08CC" w14:textId="1A74CFAA" w:rsidR="00787197" w:rsidRDefault="00787197" w:rsidP="00D93317">
      <w:pPr>
        <w:spacing w:line="0" w:lineRule="atLeast"/>
      </w:pPr>
    </w:p>
    <w:p w14:paraId="4EF3CCDE" w14:textId="24C017E1" w:rsidR="00787197" w:rsidRDefault="00787197" w:rsidP="00D93317">
      <w:pPr>
        <w:spacing w:line="0" w:lineRule="atLeast"/>
      </w:pPr>
    </w:p>
    <w:p w14:paraId="37BEE229" w14:textId="75B5FC56" w:rsidR="00FF3B33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524B2" wp14:editId="1631B9A5">
                <wp:simplePos x="0" y="0"/>
                <wp:positionH relativeFrom="margin">
                  <wp:posOffset>106681</wp:posOffset>
                </wp:positionH>
                <wp:positionV relativeFrom="paragraph">
                  <wp:posOffset>181610</wp:posOffset>
                </wp:positionV>
                <wp:extent cx="2697480" cy="532765"/>
                <wp:effectExtent l="19050" t="19050" r="26670" b="1968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53276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E4121" w14:textId="2313F6A7" w:rsidR="00B91994" w:rsidRPr="006475A8" w:rsidRDefault="00B91994" w:rsidP="00B91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⑤</w:t>
                            </w:r>
                            <w:r w:rsidR="003A5174"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集団</w:t>
                            </w: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接種会場で接種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524B2" id="四角形: 角を丸くする 32" o:spid="_x0000_s1038" style="position:absolute;left:0;text-align:left;margin-left:8.4pt;margin-top:14.3pt;width:212.4pt;height:4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" filled="f" strokecolor="#2f528f" strokeweight="2.25pt">
                <v:stroke joinstyle="miter"/>
                <v:textbox>
                  <w:txbxContent>
                    <w:p w14:paraId="78DE4121" w14:textId="2313F6A7" w:rsidR="00B91994" w:rsidRPr="006475A8" w:rsidRDefault="00B91994" w:rsidP="00B91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⑤</w:t>
                      </w:r>
                      <w:r w:rsidR="003A5174"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集団</w:t>
                      </w: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接種会場で接種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D41EAB" wp14:editId="29B2B57F">
                <wp:simplePos x="0" y="0"/>
                <wp:positionH relativeFrom="margin">
                  <wp:posOffset>125731</wp:posOffset>
                </wp:positionH>
                <wp:positionV relativeFrom="paragraph">
                  <wp:posOffset>181610</wp:posOffset>
                </wp:positionV>
                <wp:extent cx="2678430" cy="2457450"/>
                <wp:effectExtent l="19050" t="1905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2457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8171B" w14:textId="7777777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1EAB" id="正方形/長方形 20" o:spid="_x0000_s1039" style="position:absolute;left:0;text-align:left;margin-left:9.9pt;margin-top:14.3pt;width:210.9pt;height:193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" filled="f" strokecolor="#2f528f" strokeweight="2.25pt">
                <v:textbox>
                  <w:txbxContent>
                    <w:p w14:paraId="7CD8171B" w14:textId="7777777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75D39" w14:textId="61CBCDE7" w:rsidR="00D93317" w:rsidRDefault="00F22463" w:rsidP="00D93317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5C09E6" wp14:editId="39E20EFA">
                <wp:simplePos x="0" y="0"/>
                <wp:positionH relativeFrom="margin">
                  <wp:posOffset>3421380</wp:posOffset>
                </wp:positionH>
                <wp:positionV relativeFrom="paragraph">
                  <wp:posOffset>6350</wp:posOffset>
                </wp:positionV>
                <wp:extent cx="2752725" cy="504825"/>
                <wp:effectExtent l="19050" t="19050" r="28575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DE8F02" w14:textId="15F0CE71" w:rsidR="00B91994" w:rsidRPr="006475A8" w:rsidRDefault="00B91994" w:rsidP="006475A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7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⑥ご自宅までお送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09E6" id="四角形: 角を丸くする 33" o:spid="_x0000_s1040" style="position:absolute;left:0;text-align:left;margin-left:269.4pt;margin-top:.5pt;width:216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" filled="f" strokecolor="#2f528f" strokeweight="2.25pt">
                <v:stroke joinstyle="miter"/>
                <v:textbox>
                  <w:txbxContent>
                    <w:p w14:paraId="35DE8F02" w14:textId="15F0CE71" w:rsidR="00B91994" w:rsidRPr="006475A8" w:rsidRDefault="00B91994" w:rsidP="006475A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475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⑥ご自宅までお送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BED02E" wp14:editId="77B3ABA8">
                <wp:simplePos x="0" y="0"/>
                <wp:positionH relativeFrom="margin">
                  <wp:posOffset>3421380</wp:posOffset>
                </wp:positionH>
                <wp:positionV relativeFrom="paragraph">
                  <wp:posOffset>6350</wp:posOffset>
                </wp:positionV>
                <wp:extent cx="2743200" cy="235267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52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88489" w14:textId="4D39B2F7" w:rsidR="00476213" w:rsidRDefault="00476213" w:rsidP="0047621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D02E" id="正方形/長方形 21" o:spid="_x0000_s1041" style="position:absolute;left:0;text-align:left;margin-left:269.4pt;margin-top:.5pt;width:3in;height:185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" filled="f" strokecolor="#2f528f" strokeweight="2.25pt">
                <v:textbox>
                  <w:txbxContent>
                    <w:p w14:paraId="6FB88489" w14:textId="4D39B2F7" w:rsidR="00476213" w:rsidRDefault="00476213" w:rsidP="0047621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A50FC" w14:textId="59C6315E" w:rsidR="00D93317" w:rsidRDefault="00D93317" w:rsidP="00D93317">
      <w:pPr>
        <w:spacing w:line="0" w:lineRule="atLeast"/>
      </w:pPr>
    </w:p>
    <w:p w14:paraId="4AFE3B34" w14:textId="2ED988B2" w:rsidR="00D93317" w:rsidRDefault="00D0096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5DEDFA" wp14:editId="23E86897">
                <wp:simplePos x="0" y="0"/>
                <wp:positionH relativeFrom="margin">
                  <wp:align>left</wp:align>
                </wp:positionH>
                <wp:positionV relativeFrom="paragraph">
                  <wp:posOffset>2237740</wp:posOffset>
                </wp:positionV>
                <wp:extent cx="4168140" cy="838200"/>
                <wp:effectExtent l="19050" t="1905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8382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755C4B" w14:textId="74428AFB" w:rsidR="00D00969" w:rsidRDefault="00D00969" w:rsidP="00D00969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AE42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ワクチン接種送迎対応についてのお</w:t>
                            </w:r>
                            <w:r w:rsidRPr="00AE422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問い合せ》</w:t>
                            </w:r>
                          </w:p>
                          <w:p w14:paraId="1662669D" w14:textId="271D3B08" w:rsidR="00D00969" w:rsidRPr="00AE4228" w:rsidRDefault="00D00969" w:rsidP="00D00969">
                            <w:pPr>
                              <w:spacing w:beforeLines="50" w:before="157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茅野市社会福祉協議会</w:t>
                            </w:r>
                          </w:p>
                          <w:p w14:paraId="580765CF" w14:textId="57E3727F" w:rsidR="00D00969" w:rsidRPr="00AE4228" w:rsidRDefault="00D00969" w:rsidP="00D00969">
                            <w:pPr>
                              <w:spacing w:beforeLines="50" w:before="157"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（電話） ７３－４４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EDFA" id="正方形/長方形 3" o:spid="_x0000_s1042" style="position:absolute;left:0;text-align:left;margin-left:0;margin-top:176.2pt;width:328.2pt;height:66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" fillcolor="#fcf" strokecolor="#2f528f" strokeweight="2.25pt">
                <v:textbox>
                  <w:txbxContent>
                    <w:p w14:paraId="29755C4B" w14:textId="74428AFB" w:rsidR="00D00969" w:rsidRDefault="00D00969" w:rsidP="00D00969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AE42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ワクチン接種送迎対応についてのお</w:t>
                      </w:r>
                      <w:r w:rsidRPr="00AE422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問い合せ》</w:t>
                      </w:r>
                    </w:p>
                    <w:p w14:paraId="1662669D" w14:textId="271D3B08" w:rsidR="00D00969" w:rsidRPr="00AE4228" w:rsidRDefault="00D00969" w:rsidP="00D00969">
                      <w:pPr>
                        <w:spacing w:beforeLines="50" w:before="157"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茅野市社会福祉協議会</w:t>
                      </w:r>
                    </w:p>
                    <w:p w14:paraId="580765CF" w14:textId="57E3727F" w:rsidR="00D00969" w:rsidRPr="00AE4228" w:rsidRDefault="00D00969" w:rsidP="00D00969">
                      <w:pPr>
                        <w:spacing w:beforeLines="50" w:before="157"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99"/>
                          <w:sz w:val="28"/>
                          <w:szCs w:val="28"/>
                        </w:rPr>
                        <w:t>（電話） ７３－４４３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CF8">
        <w:rPr>
          <w:noProof/>
        </w:rPr>
        <w:drawing>
          <wp:anchor distT="0" distB="0" distL="114300" distR="114300" simplePos="0" relativeHeight="251737088" behindDoc="0" locked="0" layoutInCell="1" allowOverlap="1" wp14:anchorId="5463F14D" wp14:editId="23F833DA">
            <wp:simplePos x="0" y="0"/>
            <wp:positionH relativeFrom="column">
              <wp:posOffset>1824359</wp:posOffset>
            </wp:positionH>
            <wp:positionV relativeFrom="paragraph">
              <wp:posOffset>680511</wp:posOffset>
            </wp:positionV>
            <wp:extent cx="538764" cy="321633"/>
            <wp:effectExtent l="0" t="0" r="0" b="25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4" cy="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F8">
        <w:rPr>
          <w:noProof/>
        </w:rPr>
        <w:drawing>
          <wp:anchor distT="0" distB="0" distL="114300" distR="114300" simplePos="0" relativeHeight="251735040" behindDoc="0" locked="0" layoutInCell="1" allowOverlap="1" wp14:anchorId="3B6B11E2" wp14:editId="441B094F">
            <wp:simplePos x="0" y="0"/>
            <wp:positionH relativeFrom="column">
              <wp:posOffset>1133475</wp:posOffset>
            </wp:positionH>
            <wp:positionV relativeFrom="paragraph">
              <wp:posOffset>551393</wp:posOffset>
            </wp:positionV>
            <wp:extent cx="586075" cy="349877"/>
            <wp:effectExtent l="0" t="0" r="508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5" cy="3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4EE">
        <w:rPr>
          <w:noProof/>
        </w:rPr>
        <w:drawing>
          <wp:anchor distT="0" distB="0" distL="114300" distR="114300" simplePos="0" relativeHeight="251727872" behindDoc="0" locked="0" layoutInCell="1" allowOverlap="1" wp14:anchorId="66A198FD" wp14:editId="79915245">
            <wp:simplePos x="0" y="0"/>
            <wp:positionH relativeFrom="column">
              <wp:posOffset>5855335</wp:posOffset>
            </wp:positionH>
            <wp:positionV relativeFrom="paragraph">
              <wp:posOffset>2422525</wp:posOffset>
            </wp:positionV>
            <wp:extent cx="950595" cy="476250"/>
            <wp:effectExtent l="0" t="0" r="1905" b="0"/>
            <wp:wrapSquare wrapText="bothSides"/>
            <wp:docPr id="36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D3">
        <w:rPr>
          <w:noProof/>
        </w:rPr>
        <w:drawing>
          <wp:anchor distT="0" distB="0" distL="114300" distR="114300" simplePos="0" relativeHeight="251687936" behindDoc="0" locked="0" layoutInCell="1" allowOverlap="1" wp14:anchorId="6AB3A9FF" wp14:editId="37DB55E5">
            <wp:simplePos x="0" y="0"/>
            <wp:positionH relativeFrom="column">
              <wp:posOffset>3592195</wp:posOffset>
            </wp:positionH>
            <wp:positionV relativeFrom="paragraph">
              <wp:posOffset>1048385</wp:posOffset>
            </wp:positionV>
            <wp:extent cx="1209675" cy="817880"/>
            <wp:effectExtent l="0" t="0" r="9525" b="0"/>
            <wp:wrapNone/>
            <wp:docPr id="22" name="図 22" descr="横向きの車のイラスト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横向きの車のイラスト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96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D3">
        <w:rPr>
          <w:noProof/>
        </w:rPr>
        <w:drawing>
          <wp:anchor distT="0" distB="0" distL="114300" distR="114300" simplePos="0" relativeHeight="251689984" behindDoc="1" locked="0" layoutInCell="1" allowOverlap="1" wp14:anchorId="42F342D8" wp14:editId="749CD7FC">
            <wp:simplePos x="0" y="0"/>
            <wp:positionH relativeFrom="margin">
              <wp:posOffset>4619491</wp:posOffset>
            </wp:positionH>
            <wp:positionV relativeFrom="paragraph">
              <wp:posOffset>151130</wp:posOffset>
            </wp:positionV>
            <wp:extent cx="1515110" cy="1201182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A8115" wp14:editId="1F025217">
                <wp:simplePos x="0" y="0"/>
                <wp:positionH relativeFrom="column">
                  <wp:posOffset>2608580</wp:posOffset>
                </wp:positionH>
                <wp:positionV relativeFrom="paragraph">
                  <wp:posOffset>547369</wp:posOffset>
                </wp:positionV>
                <wp:extent cx="981075" cy="384176"/>
                <wp:effectExtent l="0" t="63500" r="41275" b="79375"/>
                <wp:wrapNone/>
                <wp:docPr id="40" name="矢印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1075" cy="384176"/>
                        </a:xfrm>
                        <a:prstGeom prst="downArrow">
                          <a:avLst/>
                        </a:prstGeom>
                        <a:solidFill>
                          <a:srgbClr val="FF9900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035E" id="矢印: 下 40" o:spid="_x0000_s1026" type="#_x0000_t67" style="position:absolute;left:0;text-align:left;margin-left:205.4pt;margin-top:43.1pt;width:77.25pt;height:30.25pt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" adj="10800" fillcolor="#f90" strokecolor="red" strokeweight="1.5pt"/>
            </w:pict>
          </mc:Fallback>
        </mc:AlternateContent>
      </w:r>
      <w:r w:rsidR="008D2411">
        <w:rPr>
          <w:noProof/>
        </w:rPr>
        <w:drawing>
          <wp:anchor distT="0" distB="0" distL="114300" distR="114300" simplePos="0" relativeHeight="251668480" behindDoc="0" locked="0" layoutInCell="1" allowOverlap="1" wp14:anchorId="1668C362" wp14:editId="591F146B">
            <wp:simplePos x="0" y="0"/>
            <wp:positionH relativeFrom="margin">
              <wp:posOffset>887730</wp:posOffset>
            </wp:positionH>
            <wp:positionV relativeFrom="paragraph">
              <wp:posOffset>60960</wp:posOffset>
            </wp:positionV>
            <wp:extent cx="1675839" cy="177337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39" cy="17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317" w:rsidSect="00937C6A">
      <w:pgSz w:w="11906" w:h="16838" w:code="9"/>
      <w:pgMar w:top="567" w:right="567" w:bottom="567" w:left="567" w:header="851" w:footer="992" w:gutter="0"/>
      <w:cols w:space="425"/>
      <w:docGrid w:type="linesAndChars" w:linePitch="314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EC0"/>
    <w:multiLevelType w:val="hybridMultilevel"/>
    <w:tmpl w:val="DBD2BAD2"/>
    <w:lvl w:ilvl="0" w:tplc="71F2C952">
      <w:numFmt w:val="bullet"/>
      <w:lvlText w:val="◎"/>
      <w:lvlJc w:val="left"/>
      <w:pPr>
        <w:ind w:left="571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39" w:hanging="420"/>
      </w:pPr>
      <w:rPr>
        <w:rFonts w:ascii="Wingdings" w:hAnsi="Wingdings" w:hint="default"/>
      </w:rPr>
    </w:lvl>
  </w:abstractNum>
  <w:abstractNum w:abstractNumId="1" w15:restartNumberingAfterBreak="0">
    <w:nsid w:val="27FF0EED"/>
    <w:multiLevelType w:val="hybridMultilevel"/>
    <w:tmpl w:val="8F063B1E"/>
    <w:lvl w:ilvl="0" w:tplc="F4DEB16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A4E2B"/>
    <w:multiLevelType w:val="hybridMultilevel"/>
    <w:tmpl w:val="7F0432C2"/>
    <w:lvl w:ilvl="0" w:tplc="72E6736C">
      <w:numFmt w:val="bullet"/>
      <w:lvlText w:val="※"/>
      <w:lvlJc w:val="left"/>
      <w:pPr>
        <w:ind w:left="55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</w:abstractNum>
  <w:abstractNum w:abstractNumId="3" w15:restartNumberingAfterBreak="0">
    <w:nsid w:val="3543156D"/>
    <w:multiLevelType w:val="hybridMultilevel"/>
    <w:tmpl w:val="BA667868"/>
    <w:lvl w:ilvl="0" w:tplc="E6A258A8">
      <w:start w:val="1"/>
      <w:numFmt w:val="bullet"/>
      <w:lvlText w:val="◎"/>
      <w:lvlJc w:val="left"/>
      <w:pPr>
        <w:ind w:left="6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17"/>
    <w:rsid w:val="00085569"/>
    <w:rsid w:val="000B5D0C"/>
    <w:rsid w:val="000E4CF8"/>
    <w:rsid w:val="00142287"/>
    <w:rsid w:val="0015420F"/>
    <w:rsid w:val="00163AAF"/>
    <w:rsid w:val="001C2A2A"/>
    <w:rsid w:val="003A5174"/>
    <w:rsid w:val="003B2BD3"/>
    <w:rsid w:val="003E0043"/>
    <w:rsid w:val="00476213"/>
    <w:rsid w:val="004A62C4"/>
    <w:rsid w:val="004B0A50"/>
    <w:rsid w:val="004D39EF"/>
    <w:rsid w:val="00524194"/>
    <w:rsid w:val="00556E20"/>
    <w:rsid w:val="00583ED4"/>
    <w:rsid w:val="005E17D3"/>
    <w:rsid w:val="006446C0"/>
    <w:rsid w:val="006475A8"/>
    <w:rsid w:val="00650074"/>
    <w:rsid w:val="007605AC"/>
    <w:rsid w:val="00776ACE"/>
    <w:rsid w:val="00787197"/>
    <w:rsid w:val="00800E15"/>
    <w:rsid w:val="00861262"/>
    <w:rsid w:val="008B1F0D"/>
    <w:rsid w:val="008B34EE"/>
    <w:rsid w:val="008D2411"/>
    <w:rsid w:val="00937C6A"/>
    <w:rsid w:val="00942461"/>
    <w:rsid w:val="009E605F"/>
    <w:rsid w:val="00A90403"/>
    <w:rsid w:val="00AE4228"/>
    <w:rsid w:val="00B91994"/>
    <w:rsid w:val="00B93CAB"/>
    <w:rsid w:val="00BF7D3A"/>
    <w:rsid w:val="00C066FA"/>
    <w:rsid w:val="00C634C1"/>
    <w:rsid w:val="00CC6A08"/>
    <w:rsid w:val="00D00969"/>
    <w:rsid w:val="00D056AD"/>
    <w:rsid w:val="00D80D52"/>
    <w:rsid w:val="00D917B5"/>
    <w:rsid w:val="00D93317"/>
    <w:rsid w:val="00DB4585"/>
    <w:rsid w:val="00DC0839"/>
    <w:rsid w:val="00E0350B"/>
    <w:rsid w:val="00E11F88"/>
    <w:rsid w:val="00E15E5F"/>
    <w:rsid w:val="00E170B3"/>
    <w:rsid w:val="00E47844"/>
    <w:rsid w:val="00E96793"/>
    <w:rsid w:val="00EA18B1"/>
    <w:rsid w:val="00EB34E1"/>
    <w:rsid w:val="00EC788E"/>
    <w:rsid w:val="00EE0C16"/>
    <w:rsid w:val="00F15748"/>
    <w:rsid w:val="00F22463"/>
    <w:rsid w:val="00F32315"/>
    <w:rsid w:val="00F57BA8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B12A26"/>
  <w15:chartTrackingRefBased/>
  <w15:docId w15:val="{4AFDB50F-5918-4A26-BDD0-27CE2AFF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5C0A-FF9C-476B-8EA0-80FAB3A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</dc:creator>
  <cp:keywords/>
  <dc:description/>
  <cp:lastModifiedBy>竹内　武</cp:lastModifiedBy>
  <cp:revision>6</cp:revision>
  <cp:lastPrinted>2021-06-29T01:25:00Z</cp:lastPrinted>
  <dcterms:created xsi:type="dcterms:W3CDTF">2021-06-29T01:29:00Z</dcterms:created>
  <dcterms:modified xsi:type="dcterms:W3CDTF">2021-06-29T01:35:00Z</dcterms:modified>
</cp:coreProperties>
</file>